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AA1D1C">
        <w:rPr>
          <w:rFonts w:hint="eastAsia"/>
        </w:rPr>
        <w:t>11－１</w:t>
      </w:r>
    </w:p>
    <w:p w:rsidR="00102CE0" w:rsidRDefault="00AA1D1C" w:rsidP="0032437A">
      <w:pPr>
        <w:spacing w:line="0" w:lineRule="atLeast"/>
        <w:jc w:val="center"/>
      </w:pPr>
      <w:r>
        <w:rPr>
          <w:rFonts w:hint="eastAsia"/>
        </w:rPr>
        <w:t>屋内（外</w:t>
      </w:r>
      <w:r w:rsidR="0032437A">
        <w:rPr>
          <w:rFonts w:hint="eastAsia"/>
        </w:rPr>
        <w:t>）</w:t>
      </w:r>
      <w:r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5D054C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1D1C" w:rsidRPr="007426E1" w:rsidRDefault="00AA1D1C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槽等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漏水</w:t>
            </w:r>
            <w:r w:rsidRPr="007426E1">
              <w:rPr>
                <w:rFonts w:hint="eastAsia"/>
              </w:rPr>
              <w:t>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水量・水状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水量（位）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障害となる浮遊物、沈殿物等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AA1D1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A1D1C" w:rsidRPr="007426E1" w:rsidRDefault="00AA1D1C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AA1D1C" w:rsidRPr="007426E1" w:rsidRDefault="00AA1D1C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E25BB" w:rsidRPr="007426E1" w:rsidRDefault="005E25BB" w:rsidP="00AA1D1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呼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呼水槽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漏水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水量、水状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給水装置</w:t>
            </w:r>
          </w:p>
        </w:tc>
        <w:tc>
          <w:tcPr>
            <w:tcW w:w="2976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7426E1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減水警報装置</w:t>
            </w: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E25B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E25BB" w:rsidRPr="007426E1" w:rsidRDefault="005E25BB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E25BB" w:rsidRDefault="005E25BB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E25BB" w:rsidRPr="007426E1" w:rsidRDefault="005E25BB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D054C" w:rsidRPr="007426E1" w:rsidRDefault="005D054C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5D054C" w:rsidRPr="007426E1" w:rsidRDefault="005D054C" w:rsidP="005E25B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AA1D1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異音、異常振動、異常発熱など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バルブ開閉状態及び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5D054C" w:rsidRPr="007426E1" w:rsidRDefault="005D054C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5D054C" w:rsidRDefault="005D054C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9849A3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5A6D42" w:rsidRPr="007426E1" w:rsidRDefault="005A6D42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5A6D42" w:rsidRDefault="005A6D42" w:rsidP="009849A3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A6D42" w:rsidRDefault="005A6D42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9849A3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A6D42" w:rsidRPr="007426E1" w:rsidRDefault="005A6D42" w:rsidP="005D054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545" w:type="dxa"/>
            <w:vMerge w:val="restart"/>
            <w:textDirection w:val="tbRlV"/>
          </w:tcPr>
          <w:p w:rsidR="005A6D42" w:rsidRPr="007426E1" w:rsidRDefault="005A6D42" w:rsidP="005D054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内燃機関</w:t>
            </w:r>
          </w:p>
        </w:tc>
        <w:tc>
          <w:tcPr>
            <w:tcW w:w="2000" w:type="dxa"/>
            <w:vMerge w:val="restart"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</w:tr>
      <w:tr w:rsidR="005A6D42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A6D42" w:rsidRPr="007426E1" w:rsidRDefault="005A6D42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5A6D42" w:rsidRDefault="005A6D42" w:rsidP="005D054C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A6D42" w:rsidRPr="007426E1" w:rsidRDefault="005A6D42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動力伝達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回転数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回転計の指針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周囲の可燃物等の有無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5D054C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5D054C" w:rsidRPr="007426E1" w:rsidRDefault="005D054C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5D054C" w:rsidRDefault="005D054C" w:rsidP="005D054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D054C" w:rsidRPr="007426E1" w:rsidRDefault="005D054C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固定ボルト等のゆるみ及び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5D054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DE6FF1" w:rsidRDefault="00DE6FF1" w:rsidP="005D054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5D054C">
            <w:pPr>
              <w:spacing w:line="0" w:lineRule="atLeast"/>
            </w:pPr>
          </w:p>
        </w:tc>
      </w:tr>
      <w:tr w:rsidR="00DE6FF1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送水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著しい漏水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連成計等の指示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E6FF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E6FF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動機の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予備品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</w:pPr>
            <w:r>
              <w:rPr>
                <w:rFonts w:hint="eastAsia"/>
              </w:rPr>
              <w:t>バルブ類（選択弁及び一斉開放弁を含む。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開閉状態及び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ろ過装置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ろ過網の破損、異物の堆積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（取り外して行う。）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</w:pPr>
            <w:r>
              <w:rPr>
                <w:rFonts w:hint="eastAsia"/>
              </w:rPr>
              <w:t>配管（可撓部を含む。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（放射試験の際確認）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ドレンピットの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E6FF1" w:rsidRPr="007426E1" w:rsidRDefault="00DE6FF1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消火栓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消火栓箱等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周囲障害物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附属工具備え付け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標識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ホース及びノズル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本数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放射試験の際確認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標示灯</w:t>
            </w: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DE6FF1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E6FF1" w:rsidRPr="007426E1" w:rsidRDefault="00DE6FF1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DE6FF1" w:rsidRDefault="00DE6FF1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E6FF1" w:rsidRPr="007426E1" w:rsidRDefault="00DE6FF1" w:rsidP="00DE6FF1">
            <w:pPr>
              <w:spacing w:line="0" w:lineRule="atLeast"/>
            </w:pPr>
          </w:p>
        </w:tc>
      </w:tr>
      <w:tr w:rsidR="002449AB" w:rsidRPr="007426E1" w:rsidTr="00DE6FF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2449AB" w:rsidRPr="007426E1" w:rsidRDefault="002449AB" w:rsidP="00DE6FF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本体</w:t>
            </w: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及びハンバーテスト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軸受部、回転部等の給油状況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異音、異常振動、異常発熱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絶縁抵抗値の適否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絶縁抵抗計による測定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2449AB" w:rsidRPr="007426E1" w:rsidRDefault="002449AB" w:rsidP="00DE6FF1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2449AB" w:rsidRDefault="002449AB" w:rsidP="00DE6F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DE6FF1">
            <w:pPr>
              <w:spacing w:line="0" w:lineRule="atLeast"/>
            </w:pPr>
          </w:p>
        </w:tc>
      </w:tr>
      <w:tr w:rsidR="002449AB" w:rsidRPr="007426E1" w:rsidTr="002449AB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家発電設備（内燃機関を含む。）</w:t>
            </w: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燃料タンク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バルブの開閉状態及び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潤滑油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著しい汚れ等の有無及び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端子電圧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圧測定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冷却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冷却水の漏水の有無及び水量、水状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給排気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周囲に可燃物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端子ボルトのゆるみ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電解液量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2449AB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449AB" w:rsidRPr="007426E1" w:rsidRDefault="002449AB" w:rsidP="002449A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2545" w:type="dxa"/>
            <w:gridSpan w:val="2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腐食、変形、損傷等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  <w:tr w:rsidR="002449AB" w:rsidRPr="007426E1" w:rsidTr="005D054C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2449AB" w:rsidRPr="007426E1" w:rsidRDefault="002449AB" w:rsidP="002449AB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2449AB" w:rsidRDefault="002449AB" w:rsidP="002449AB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449AB" w:rsidRDefault="002449AB" w:rsidP="002449A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449AB" w:rsidRPr="007426E1" w:rsidRDefault="002449AB" w:rsidP="002449AB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C8" w:rsidRDefault="00531EC8" w:rsidP="00DE130A">
      <w:r>
        <w:separator/>
      </w:r>
    </w:p>
  </w:endnote>
  <w:endnote w:type="continuationSeparator" w:id="0">
    <w:p w:rsidR="00531EC8" w:rsidRDefault="00531EC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A3" w:rsidRPr="00DE130A" w:rsidRDefault="009849A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5A6D42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5A6D42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C8" w:rsidRDefault="00531EC8" w:rsidP="00DE130A">
      <w:r>
        <w:separator/>
      </w:r>
    </w:p>
  </w:footnote>
  <w:footnote w:type="continuationSeparator" w:id="0">
    <w:p w:rsidR="00531EC8" w:rsidRDefault="00531EC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5A78"/>
    <w:rsid w:val="001C33DF"/>
    <w:rsid w:val="001C3FE9"/>
    <w:rsid w:val="001C781F"/>
    <w:rsid w:val="001E313F"/>
    <w:rsid w:val="00202C31"/>
    <w:rsid w:val="00207487"/>
    <w:rsid w:val="00235C9C"/>
    <w:rsid w:val="002363B6"/>
    <w:rsid w:val="00236C1B"/>
    <w:rsid w:val="00243A7A"/>
    <w:rsid w:val="002441B9"/>
    <w:rsid w:val="002449AB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04982"/>
    <w:rsid w:val="003152FC"/>
    <w:rsid w:val="00322A14"/>
    <w:rsid w:val="0032437A"/>
    <w:rsid w:val="00326685"/>
    <w:rsid w:val="00327D3F"/>
    <w:rsid w:val="00332944"/>
    <w:rsid w:val="00341002"/>
    <w:rsid w:val="0034618E"/>
    <w:rsid w:val="00357FB0"/>
    <w:rsid w:val="0036040A"/>
    <w:rsid w:val="0036220B"/>
    <w:rsid w:val="0036455B"/>
    <w:rsid w:val="00365935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1EC8"/>
    <w:rsid w:val="00533487"/>
    <w:rsid w:val="00545B50"/>
    <w:rsid w:val="0055509E"/>
    <w:rsid w:val="00561F50"/>
    <w:rsid w:val="00566192"/>
    <w:rsid w:val="005670EF"/>
    <w:rsid w:val="00571468"/>
    <w:rsid w:val="005716CB"/>
    <w:rsid w:val="00571A6B"/>
    <w:rsid w:val="0058325B"/>
    <w:rsid w:val="00590CCD"/>
    <w:rsid w:val="00595E2C"/>
    <w:rsid w:val="00596709"/>
    <w:rsid w:val="005A5224"/>
    <w:rsid w:val="005A6D42"/>
    <w:rsid w:val="005B3463"/>
    <w:rsid w:val="005B534B"/>
    <w:rsid w:val="005C17E4"/>
    <w:rsid w:val="005C23BB"/>
    <w:rsid w:val="005C78F9"/>
    <w:rsid w:val="005D054C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A1DC1"/>
    <w:rsid w:val="006B08E1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6923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3BF7"/>
    <w:rsid w:val="0085438C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21089"/>
    <w:rsid w:val="00921FAC"/>
    <w:rsid w:val="00923B01"/>
    <w:rsid w:val="00926A03"/>
    <w:rsid w:val="00936631"/>
    <w:rsid w:val="00937D46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6FF1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B3E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C839-00E1-4ACC-8F9D-FF9F9047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01</cp:revision>
  <cp:lastPrinted>2019-07-03T04:34:00Z</cp:lastPrinted>
  <dcterms:created xsi:type="dcterms:W3CDTF">2019-02-13T04:18:00Z</dcterms:created>
  <dcterms:modified xsi:type="dcterms:W3CDTF">2019-07-03T04:34:00Z</dcterms:modified>
</cp:coreProperties>
</file>